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七讲  上  孟子旁通  孟子与万章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七讲  上  孟子旁通  孟子与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02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孟子七讲  上  孟子旁通  孟子与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